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17" w:rsidRDefault="00563517" w:rsidP="00563517">
      <w:pPr>
        <w:spacing w:after="0"/>
        <w:ind w:left="5664"/>
        <w:jc w:val="both"/>
        <w:rPr>
          <w:rFonts w:ascii="Times New Roman" w:hAnsi="Times New Roman"/>
          <w:sz w:val="28"/>
          <w:lang w:val="uk-UA"/>
        </w:rPr>
      </w:pPr>
    </w:p>
    <w:p w:rsidR="00894A5D" w:rsidRDefault="00894A5D" w:rsidP="00563517">
      <w:pPr>
        <w:spacing w:after="0"/>
        <w:ind w:left="7788"/>
        <w:jc w:val="both"/>
        <w:rPr>
          <w:rFonts w:ascii="Times New Roman" w:hAnsi="Times New Roman"/>
          <w:sz w:val="28"/>
          <w:lang w:val="uk-UA"/>
        </w:rPr>
      </w:pPr>
    </w:p>
    <w:p w:rsidR="00894A5D" w:rsidRDefault="00894A5D" w:rsidP="00563517">
      <w:pPr>
        <w:spacing w:after="0"/>
        <w:ind w:left="7788"/>
        <w:jc w:val="both"/>
        <w:rPr>
          <w:rFonts w:ascii="Times New Roman" w:hAnsi="Times New Roman"/>
          <w:sz w:val="28"/>
          <w:lang w:val="uk-UA"/>
        </w:rPr>
      </w:pPr>
    </w:p>
    <w:p w:rsidR="00894A5D" w:rsidRDefault="00894A5D" w:rsidP="00563517">
      <w:pPr>
        <w:spacing w:after="0"/>
        <w:ind w:left="7788"/>
        <w:jc w:val="both"/>
        <w:rPr>
          <w:rFonts w:ascii="Times New Roman" w:hAnsi="Times New Roman"/>
          <w:sz w:val="28"/>
          <w:lang w:val="uk-UA"/>
        </w:rPr>
      </w:pPr>
    </w:p>
    <w:p w:rsidR="00894A5D" w:rsidRDefault="00A11B5E" w:rsidP="00563517">
      <w:pPr>
        <w:spacing w:after="0"/>
        <w:ind w:left="778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 № 23</w:t>
      </w:r>
      <w:r w:rsidR="00563517">
        <w:rPr>
          <w:rFonts w:ascii="Times New Roman" w:hAnsi="Times New Roman"/>
          <w:sz w:val="28"/>
          <w:lang w:val="uk-UA"/>
        </w:rPr>
        <w:t xml:space="preserve"> </w:t>
      </w:r>
    </w:p>
    <w:p w:rsidR="00563517" w:rsidRDefault="00563517" w:rsidP="00563517">
      <w:pPr>
        <w:spacing w:after="0"/>
        <w:ind w:left="778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Броварської районної ради</w:t>
      </w:r>
    </w:p>
    <w:p w:rsidR="00563517" w:rsidRPr="00563517" w:rsidRDefault="00563517" w:rsidP="00563517">
      <w:pPr>
        <w:ind w:left="7080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 </w:t>
      </w:r>
      <w:r w:rsidR="00894A5D">
        <w:rPr>
          <w:rFonts w:ascii="Times New Roman" w:hAnsi="Times New Roman"/>
          <w:sz w:val="28"/>
          <w:lang w:val="uk-UA"/>
        </w:rPr>
        <w:t>28</w:t>
      </w:r>
      <w:r>
        <w:rPr>
          <w:rFonts w:ascii="Times New Roman" w:hAnsi="Times New Roman"/>
          <w:sz w:val="28"/>
          <w:lang w:val="uk-UA"/>
        </w:rPr>
        <w:t xml:space="preserve"> січня 2021 року № </w:t>
      </w:r>
      <w:r w:rsidR="00894A5D">
        <w:rPr>
          <w:rFonts w:ascii="Times New Roman" w:hAnsi="Times New Roman"/>
          <w:sz w:val="28"/>
          <w:lang w:val="uk-UA"/>
        </w:rPr>
        <w:t xml:space="preserve">66-6 </w:t>
      </w:r>
      <w:proofErr w:type="spellStart"/>
      <w:r w:rsidR="00894A5D">
        <w:rPr>
          <w:rFonts w:ascii="Times New Roman" w:hAnsi="Times New Roman"/>
          <w:sz w:val="28"/>
          <w:lang w:val="uk-UA"/>
        </w:rPr>
        <w:t>позач.</w:t>
      </w:r>
      <w:r>
        <w:rPr>
          <w:rFonts w:ascii="Times New Roman" w:hAnsi="Times New Roman"/>
          <w:sz w:val="28"/>
          <w:lang w:val="uk-UA"/>
        </w:rPr>
        <w:t>-VІІІ</w:t>
      </w:r>
      <w:proofErr w:type="spellEnd"/>
    </w:p>
    <w:p w:rsidR="00563517" w:rsidRDefault="00563517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558" w:rsidRPr="00FA68B3" w:rsidRDefault="00454E16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68B3">
        <w:rPr>
          <w:rFonts w:ascii="Times New Roman" w:hAnsi="Times New Roman" w:cs="Times New Roman"/>
          <w:b/>
          <w:sz w:val="24"/>
          <w:szCs w:val="24"/>
          <w:lang w:val="uk-UA"/>
        </w:rPr>
        <w:t>Броварська</w:t>
      </w:r>
      <w:r w:rsidR="00381F79" w:rsidRPr="00FA68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63517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а громада</w:t>
      </w:r>
    </w:p>
    <w:p w:rsidR="00381F79" w:rsidRPr="00FA68B3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894A5D" w:rsidTr="00731AB8">
        <w:tc>
          <w:tcPr>
            <w:tcW w:w="14459" w:type="dxa"/>
            <w:gridSpan w:val="9"/>
          </w:tcPr>
          <w:p w:rsidR="00381F79" w:rsidRPr="00FA68B3" w:rsidRDefault="00BF0F4B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бухівська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8</w:t>
            </w:r>
          </w:p>
          <w:p w:rsidR="00381F79" w:rsidRPr="00FA68B3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FA68B3" w:rsidTr="00C31030">
        <w:tc>
          <w:tcPr>
            <w:tcW w:w="56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FA68B3" w:rsidTr="00C31030">
        <w:tc>
          <w:tcPr>
            <w:tcW w:w="567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FA68B3" w:rsidRDefault="00BF0F4B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6</w:t>
            </w:r>
          </w:p>
        </w:tc>
        <w:tc>
          <w:tcPr>
            <w:tcW w:w="1418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-шкаф</w:t>
            </w:r>
            <w:proofErr w:type="spellEnd"/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0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54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2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5,2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Маяк»</w:t>
            </w:r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9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63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7,0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F4B" w:rsidRPr="00FA68B3" w:rsidRDefault="00BF0F4B" w:rsidP="00BF0F4B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1976F7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3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67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2,5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2,6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3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.8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,9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5,3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,6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3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ворсов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1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одовжувач</w:t>
            </w:r>
            <w:proofErr w:type="spellEnd"/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ьний сті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ьний сті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3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ерматинов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ля відпочинку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ля відпочинку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 настільн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осос «Супутник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односторонні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4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84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полірован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 дерев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ні односторонн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,4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н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4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бібліотечний 1-но бічний 700*400*21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офісне ИСО чорн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-кафедра бібліотечна 1200*750*90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37B" w:rsidRPr="00FA68B3" w:rsidTr="00C31030">
        <w:tc>
          <w:tcPr>
            <w:tcW w:w="56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7637B" w:rsidRPr="00FA68B3" w:rsidRDefault="009537BC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637B" w:rsidRPr="00FA68B3" w:rsidRDefault="009537BC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23,9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57637B" w:rsidRPr="00FA68B3" w:rsidRDefault="009537BC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3256,88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37BC" w:rsidRPr="00FA68B3" w:rsidTr="00C31030">
        <w:tc>
          <w:tcPr>
            <w:tcW w:w="567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690</w:t>
            </w:r>
          </w:p>
        </w:tc>
        <w:tc>
          <w:tcPr>
            <w:tcW w:w="1560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049,6</w:t>
            </w:r>
          </w:p>
        </w:tc>
        <w:tc>
          <w:tcPr>
            <w:tcW w:w="1275" w:type="dxa"/>
          </w:tcPr>
          <w:p w:rsidR="009537BC" w:rsidRPr="00FA68B3" w:rsidRDefault="009537BC" w:rsidP="009537B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A5D" w:rsidRPr="00FA68B3" w:rsidTr="00C31030">
        <w:tc>
          <w:tcPr>
            <w:tcW w:w="567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94A5D" w:rsidRPr="00FA68B3" w:rsidRDefault="00894A5D" w:rsidP="009537B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A5D" w:rsidRPr="00FA68B3" w:rsidTr="00C31030">
        <w:tc>
          <w:tcPr>
            <w:tcW w:w="567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A5D" w:rsidRPr="00FA68B3" w:rsidRDefault="00894A5D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94A5D" w:rsidRPr="00FA68B3" w:rsidRDefault="00894A5D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94A5D" w:rsidRPr="00FA68B3" w:rsidRDefault="00894A5D" w:rsidP="009537B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637B" w:rsidRPr="00FA68B3" w:rsidTr="00731AB8">
        <w:tc>
          <w:tcPr>
            <w:tcW w:w="14459" w:type="dxa"/>
            <w:gridSpan w:val="9"/>
          </w:tcPr>
          <w:p w:rsidR="0057637B" w:rsidRPr="00FA68B3" w:rsidRDefault="009537BC" w:rsidP="0057637B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няжицька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5</w:t>
            </w:r>
          </w:p>
        </w:tc>
      </w:tr>
      <w:tr w:rsidR="0057637B" w:rsidRPr="00FA68B3" w:rsidTr="00C31030">
        <w:tc>
          <w:tcPr>
            <w:tcW w:w="56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7637B" w:rsidRPr="00FA68B3" w:rsidRDefault="0057637B" w:rsidP="0057637B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/Сканер/Копір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2,4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’ютер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128MB 4.3G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9,0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8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105" w:hanging="3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81,4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2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вектор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 ND20-39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1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09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2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о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 Drive 4Gb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1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1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2,00</w:t>
            </w:r>
          </w:p>
        </w:tc>
        <w:tc>
          <w:tcPr>
            <w:tcW w:w="1417" w:type="dxa"/>
          </w:tcPr>
          <w:p w:rsidR="008751C5" w:rsidRPr="00FA68B3" w:rsidRDefault="00E04D6D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4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700*400*2151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2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іл-вітрина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1200*750*8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3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3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E04D6D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8293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0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565,16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A68B3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A68B3" w:rsidRPr="00FA68B3" w:rsidRDefault="00FA68B3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7312" w:rsidRPr="00FA68B3" w:rsidTr="00B2602C">
        <w:tc>
          <w:tcPr>
            <w:tcW w:w="14459" w:type="dxa"/>
            <w:gridSpan w:val="9"/>
          </w:tcPr>
          <w:p w:rsidR="008E7312" w:rsidRPr="00FA68B3" w:rsidRDefault="008E7312" w:rsidP="00FA68B3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ьна районна бібліотека</w:t>
            </w:r>
          </w:p>
        </w:tc>
      </w:tr>
      <w:tr w:rsidR="008E7312" w:rsidRPr="00FA68B3" w:rsidTr="00C31030">
        <w:tc>
          <w:tcPr>
            <w:tcW w:w="567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E7312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E7312" w:rsidRPr="00FA68B3" w:rsidRDefault="008E7312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і</w:t>
            </w:r>
            <w:proofErr w:type="spellEnd"/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3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4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4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икач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О МВ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Мережев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комутатор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 DES-1008 A/E 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32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татор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P -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  SF 1005 D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14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ер</w:t>
            </w: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TP-Link-TL  WN-422-G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13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ІК-2102   1 фаз. 5-50А  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6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ІК-2301  АП-2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5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3кв.м.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7312" w:rsidRPr="00FA68B3" w:rsidTr="00C31030">
        <w:tc>
          <w:tcPr>
            <w:tcW w:w="567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E7312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7312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8E7312" w:rsidRPr="00FA68B3" w:rsidRDefault="00FA68B3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7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8E7312" w:rsidRPr="00FA68B3" w:rsidRDefault="008E7312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2970" w:rsidRPr="00FA68B3" w:rsidTr="00C31030">
        <w:tc>
          <w:tcPr>
            <w:tcW w:w="567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42970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42970" w:rsidRPr="00FA68B3" w:rsidRDefault="00A42970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ска"Центральн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75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6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Кабель  UTR 5кан.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ітка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Металеві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ітки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94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4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E75E2" w:rsidRPr="00FA68B3" w:rsidTr="00C31030">
        <w:tc>
          <w:tcPr>
            <w:tcW w:w="567" w:type="dxa"/>
          </w:tcPr>
          <w:p w:rsidR="00CE75E2" w:rsidRPr="00FA68B3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E75E2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3A19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CE75E2" w:rsidRPr="00FA68B3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CE75E2" w:rsidRPr="00FA68B3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75E2" w:rsidRPr="00FA68B3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E75E2" w:rsidRPr="00FA68B3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75E2" w:rsidRDefault="005A65A7" w:rsidP="005A65A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6150 </w:t>
            </w:r>
          </w:p>
        </w:tc>
        <w:tc>
          <w:tcPr>
            <w:tcW w:w="1560" w:type="dxa"/>
          </w:tcPr>
          <w:p w:rsidR="00CE75E2" w:rsidRDefault="00CE75E2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E75E2" w:rsidRPr="00FA68B3" w:rsidRDefault="00CE75E2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71DA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971DA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971DA" w:rsidRPr="00FA68B3" w:rsidRDefault="003971DA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FA68B3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71DA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971DA" w:rsidRDefault="003971DA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971DA" w:rsidRPr="00FA68B3" w:rsidRDefault="003971DA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7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6,11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4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канце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3971DA" w:rsidRPr="00850BC4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тумбовий</w:t>
            </w:r>
            <w:proofErr w:type="spellEnd"/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1DA" w:rsidRPr="00FA68B3" w:rsidTr="00C31030">
        <w:tc>
          <w:tcPr>
            <w:tcW w:w="56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32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883,11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3971DA" w:rsidRPr="00941E0F" w:rsidRDefault="003971DA" w:rsidP="003834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6869" w:rsidRDefault="006F6869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P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ади </w:t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563517" w:rsidRPr="00563517" w:rsidSect="004D601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8"/>
    <w:rsid w:val="00006BE6"/>
    <w:rsid w:val="000557C8"/>
    <w:rsid w:val="00091AB4"/>
    <w:rsid w:val="000A245B"/>
    <w:rsid w:val="000C3883"/>
    <w:rsid w:val="000D7879"/>
    <w:rsid w:val="000F61D5"/>
    <w:rsid w:val="001210B5"/>
    <w:rsid w:val="00124DA8"/>
    <w:rsid w:val="001519A1"/>
    <w:rsid w:val="00166164"/>
    <w:rsid w:val="00181558"/>
    <w:rsid w:val="001976F7"/>
    <w:rsid w:val="001A7B78"/>
    <w:rsid w:val="001B02CC"/>
    <w:rsid w:val="001D35F8"/>
    <w:rsid w:val="001D6F18"/>
    <w:rsid w:val="001D7BD9"/>
    <w:rsid w:val="001D7F2D"/>
    <w:rsid w:val="001F3A5C"/>
    <w:rsid w:val="00207CBC"/>
    <w:rsid w:val="00256D6A"/>
    <w:rsid w:val="002D7B2D"/>
    <w:rsid w:val="00301B07"/>
    <w:rsid w:val="0030739C"/>
    <w:rsid w:val="00310B8B"/>
    <w:rsid w:val="00314668"/>
    <w:rsid w:val="003746B1"/>
    <w:rsid w:val="00375153"/>
    <w:rsid w:val="00375DC1"/>
    <w:rsid w:val="00375F89"/>
    <w:rsid w:val="00381F79"/>
    <w:rsid w:val="0039616F"/>
    <w:rsid w:val="003971DA"/>
    <w:rsid w:val="003A197F"/>
    <w:rsid w:val="0043672F"/>
    <w:rsid w:val="00437978"/>
    <w:rsid w:val="004432F3"/>
    <w:rsid w:val="00452C9B"/>
    <w:rsid w:val="00454E16"/>
    <w:rsid w:val="004603E2"/>
    <w:rsid w:val="00466F17"/>
    <w:rsid w:val="00486357"/>
    <w:rsid w:val="004B21BA"/>
    <w:rsid w:val="004C326A"/>
    <w:rsid w:val="004C4223"/>
    <w:rsid w:val="004D601E"/>
    <w:rsid w:val="004E3890"/>
    <w:rsid w:val="004E4B9B"/>
    <w:rsid w:val="00513C9C"/>
    <w:rsid w:val="00526049"/>
    <w:rsid w:val="00563517"/>
    <w:rsid w:val="0057637B"/>
    <w:rsid w:val="00594019"/>
    <w:rsid w:val="005A65A7"/>
    <w:rsid w:val="005B5D63"/>
    <w:rsid w:val="006428AA"/>
    <w:rsid w:val="006B08A8"/>
    <w:rsid w:val="006F6869"/>
    <w:rsid w:val="00731AB8"/>
    <w:rsid w:val="00790B3F"/>
    <w:rsid w:val="007E0532"/>
    <w:rsid w:val="007F13D5"/>
    <w:rsid w:val="00817BE0"/>
    <w:rsid w:val="00866391"/>
    <w:rsid w:val="00874DD6"/>
    <w:rsid w:val="008751C5"/>
    <w:rsid w:val="00894A5D"/>
    <w:rsid w:val="008A7587"/>
    <w:rsid w:val="008C5986"/>
    <w:rsid w:val="008D2ED9"/>
    <w:rsid w:val="008E18C0"/>
    <w:rsid w:val="008E7312"/>
    <w:rsid w:val="00904FF9"/>
    <w:rsid w:val="00932A9C"/>
    <w:rsid w:val="009537BC"/>
    <w:rsid w:val="009731B6"/>
    <w:rsid w:val="00977F79"/>
    <w:rsid w:val="0098463F"/>
    <w:rsid w:val="009A3062"/>
    <w:rsid w:val="009B12AB"/>
    <w:rsid w:val="009D75AD"/>
    <w:rsid w:val="009D79FC"/>
    <w:rsid w:val="009F131A"/>
    <w:rsid w:val="00A11B5E"/>
    <w:rsid w:val="00A42970"/>
    <w:rsid w:val="00AB5127"/>
    <w:rsid w:val="00AD4B9D"/>
    <w:rsid w:val="00B2602C"/>
    <w:rsid w:val="00B761C6"/>
    <w:rsid w:val="00B83936"/>
    <w:rsid w:val="00B852DD"/>
    <w:rsid w:val="00BA0608"/>
    <w:rsid w:val="00BB7F1F"/>
    <w:rsid w:val="00BD7382"/>
    <w:rsid w:val="00BF0F4B"/>
    <w:rsid w:val="00C05FD5"/>
    <w:rsid w:val="00C31030"/>
    <w:rsid w:val="00C608DB"/>
    <w:rsid w:val="00C71E29"/>
    <w:rsid w:val="00C9596B"/>
    <w:rsid w:val="00CB314C"/>
    <w:rsid w:val="00CB5FCC"/>
    <w:rsid w:val="00CE75E2"/>
    <w:rsid w:val="00CF5A3A"/>
    <w:rsid w:val="00D33494"/>
    <w:rsid w:val="00D7464B"/>
    <w:rsid w:val="00D77D80"/>
    <w:rsid w:val="00D81743"/>
    <w:rsid w:val="00DA0C65"/>
    <w:rsid w:val="00DF6AA2"/>
    <w:rsid w:val="00DF6DA6"/>
    <w:rsid w:val="00E0372B"/>
    <w:rsid w:val="00E04D6D"/>
    <w:rsid w:val="00E074DD"/>
    <w:rsid w:val="00E12A52"/>
    <w:rsid w:val="00E30A07"/>
    <w:rsid w:val="00E55C56"/>
    <w:rsid w:val="00E73E7A"/>
    <w:rsid w:val="00E748DE"/>
    <w:rsid w:val="00E82C2D"/>
    <w:rsid w:val="00E92EF3"/>
    <w:rsid w:val="00EA152B"/>
    <w:rsid w:val="00EC3CDB"/>
    <w:rsid w:val="00F11252"/>
    <w:rsid w:val="00F25969"/>
    <w:rsid w:val="00F96551"/>
    <w:rsid w:val="00FA4050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C3D-4D8B-42F8-A365-A9A3DB5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56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8</cp:revision>
  <dcterms:created xsi:type="dcterms:W3CDTF">2021-01-26T08:58:00Z</dcterms:created>
  <dcterms:modified xsi:type="dcterms:W3CDTF">2021-02-01T07:56:00Z</dcterms:modified>
</cp:coreProperties>
</file>